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2C" w:rsidRPr="0080024B" w:rsidRDefault="00AB502C" w:rsidP="009F31B2">
      <w:pPr>
        <w:spacing w:after="0"/>
      </w:pPr>
      <w:r w:rsidRPr="0080024B">
        <w:t>ДО</w:t>
      </w:r>
      <w:r w:rsidRPr="0080024B">
        <w:rPr>
          <w:lang w:val="en-US"/>
        </w:rPr>
        <w:br/>
      </w:r>
      <w:r w:rsidRPr="0080024B">
        <w:t xml:space="preserve">ГЛАВНИЯ ИЗПЪЛНИТЕЛЕН </w:t>
      </w:r>
      <w:r w:rsidR="004A636C" w:rsidRPr="0080024B">
        <w:br/>
      </w:r>
      <w:r w:rsidRPr="0080024B">
        <w:t>ДИРЕКТОР</w:t>
      </w:r>
      <w:r w:rsidRPr="0080024B">
        <w:rPr>
          <w:lang w:val="en-US"/>
        </w:rPr>
        <w:br/>
      </w:r>
      <w:r w:rsidRPr="0080024B">
        <w:t>"БЪЛГАРСКИ ПОЩИ" ЕАД</w:t>
      </w:r>
    </w:p>
    <w:p w:rsidR="00AB502C" w:rsidRPr="0080024B" w:rsidRDefault="00AB502C" w:rsidP="009F31B2">
      <w:pPr>
        <w:spacing w:after="0"/>
      </w:pPr>
      <w:r w:rsidRPr="0080024B">
        <w:t>З А Я В Л Е Н И Е</w:t>
      </w:r>
      <w:r w:rsidRPr="0080024B">
        <w:rPr>
          <w:lang w:val="en-US"/>
        </w:rPr>
        <w:br/>
      </w:r>
      <w:r w:rsidRPr="0080024B">
        <w:t>от Петър Ванчев Иванов</w:t>
      </w:r>
      <w:r w:rsidRPr="0080024B">
        <w:rPr>
          <w:lang w:val="en-US"/>
        </w:rPr>
        <w:br/>
      </w:r>
      <w:r w:rsidRPr="0080024B">
        <w:t xml:space="preserve">гр. Хасково, ул. Иван Вазов №34, тел. 0888 123456, </w:t>
      </w:r>
      <w:proofErr w:type="spellStart"/>
      <w:r w:rsidRPr="0080024B">
        <w:t>е-mail</w:t>
      </w:r>
      <w:proofErr w:type="spellEnd"/>
      <w:r w:rsidRPr="0080024B">
        <w:t>: p_vanchev@abv.bg</w:t>
      </w:r>
    </w:p>
    <w:p w:rsidR="00AB502C" w:rsidRPr="0080024B" w:rsidRDefault="00AB502C" w:rsidP="009F31B2">
      <w:pPr>
        <w:spacing w:after="0"/>
      </w:pPr>
      <w:r w:rsidRPr="0080024B">
        <w:t>Уважаема госпожо Петрова,</w:t>
      </w:r>
    </w:p>
    <w:p w:rsidR="00AB502C" w:rsidRPr="0080024B" w:rsidRDefault="00AB502C" w:rsidP="009F31B2">
      <w:pPr>
        <w:spacing w:after="0"/>
      </w:pPr>
      <w:r w:rsidRPr="0080024B">
        <w:t>Моля, да приемете документите ми за кандидатстване за обявената вакантна</w:t>
      </w:r>
      <w:r w:rsidRPr="0080024B">
        <w:rPr>
          <w:lang w:val="en-US"/>
        </w:rPr>
        <w:t xml:space="preserve"> </w:t>
      </w:r>
      <w:r w:rsidRPr="0080024B">
        <w:t>длъжност „управител“ в „Български пощи“ ЕАД – клон Хасково.</w:t>
      </w:r>
    </w:p>
    <w:p w:rsidR="00024525" w:rsidRPr="0080024B" w:rsidRDefault="00AB502C" w:rsidP="009F31B2">
      <w:pPr>
        <w:spacing w:after="0"/>
      </w:pPr>
      <w:r w:rsidRPr="0080024B">
        <w:t>Приложения:</w:t>
      </w:r>
    </w:p>
    <w:p w:rsidR="00AB502C" w:rsidRPr="0080024B" w:rsidRDefault="00AB502C" w:rsidP="009F31B2">
      <w:pPr>
        <w:spacing w:after="0"/>
      </w:pPr>
      <w:r w:rsidRPr="0080024B">
        <w:t>Автобиография</w:t>
      </w:r>
    </w:p>
    <w:p w:rsidR="00AB502C" w:rsidRPr="0080024B" w:rsidRDefault="00AB502C" w:rsidP="009F31B2">
      <w:pPr>
        <w:spacing w:after="0"/>
      </w:pPr>
      <w:r w:rsidRPr="0080024B">
        <w:t>Диплома за завършено образование</w:t>
      </w:r>
    </w:p>
    <w:p w:rsidR="00AB502C" w:rsidRPr="0080024B" w:rsidRDefault="00AB502C" w:rsidP="009F31B2">
      <w:pPr>
        <w:spacing w:after="0"/>
      </w:pPr>
      <w:r w:rsidRPr="0080024B">
        <w:t xml:space="preserve">Удостоверение за завършен курс </w:t>
      </w:r>
      <w:r w:rsidRPr="0080024B">
        <w:rPr>
          <w:lang w:val="en-US"/>
        </w:rPr>
        <w:t>,,</w:t>
      </w:r>
      <w:r w:rsidRPr="0080024B">
        <w:t>Компютърна грамотност</w:t>
      </w:r>
      <w:r w:rsidRPr="0080024B">
        <w:rPr>
          <w:lang w:val="en-US"/>
        </w:rPr>
        <w:t>’’</w:t>
      </w:r>
    </w:p>
    <w:p w:rsidR="00AB502C" w:rsidRPr="0080024B" w:rsidRDefault="00AB502C" w:rsidP="009F31B2">
      <w:pPr>
        <w:spacing w:after="0"/>
      </w:pPr>
      <w:r w:rsidRPr="0080024B">
        <w:t>Препоръка</w:t>
      </w:r>
    </w:p>
    <w:p w:rsidR="00AB502C" w:rsidRPr="0080024B" w:rsidRDefault="00AB502C" w:rsidP="009F31B2">
      <w:pPr>
        <w:tabs>
          <w:tab w:val="right" w:pos="8505"/>
        </w:tabs>
        <w:spacing w:after="0"/>
        <w:rPr>
          <w:lang w:val="en-US"/>
        </w:rPr>
      </w:pPr>
      <w:r w:rsidRPr="0080024B">
        <w:t>26.10.2014г.С уважение:……………………………..</w:t>
      </w:r>
      <w:r w:rsidR="00D058C0" w:rsidRPr="0080024B">
        <w:rPr>
          <w:lang w:val="en-US"/>
        </w:rPr>
        <w:br/>
      </w:r>
      <w:r w:rsidRPr="0080024B">
        <w:t>гр. Хасково</w:t>
      </w:r>
      <w:bookmarkStart w:id="0" w:name="_GoBack"/>
      <w:bookmarkEnd w:id="0"/>
    </w:p>
    <w:p w:rsidR="00AB502C" w:rsidRPr="0080024B" w:rsidRDefault="00AB502C" w:rsidP="009F31B2">
      <w:pPr>
        <w:spacing w:after="0"/>
        <w:rPr>
          <w:lang w:val="en-US"/>
        </w:rPr>
      </w:pPr>
    </w:p>
    <w:sectPr w:rsidR="00AB502C" w:rsidRPr="00800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71CD6"/>
    <w:multiLevelType w:val="hybridMultilevel"/>
    <w:tmpl w:val="E1E0DE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D4370"/>
    <w:multiLevelType w:val="hybridMultilevel"/>
    <w:tmpl w:val="B1F494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2C"/>
    <w:rsid w:val="00024525"/>
    <w:rsid w:val="000542EF"/>
    <w:rsid w:val="004A636C"/>
    <w:rsid w:val="004C5F1B"/>
    <w:rsid w:val="0080024B"/>
    <w:rsid w:val="008822B1"/>
    <w:rsid w:val="009F31B2"/>
    <w:rsid w:val="00A63258"/>
    <w:rsid w:val="00AB502C"/>
    <w:rsid w:val="00D058C0"/>
    <w:rsid w:val="00E00400"/>
    <w:rsid w:val="00F5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FF14-D934-44EA-AF09-7DB3EBC4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10-28T09:24:00Z</dcterms:created>
  <dcterms:modified xsi:type="dcterms:W3CDTF">2014-11-11T09:47:00Z</dcterms:modified>
</cp:coreProperties>
</file>